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9F90" w14:textId="77777777" w:rsidR="00CA6CF3" w:rsidRPr="00AC462A" w:rsidRDefault="00CA6CF3" w:rsidP="00AC462A">
      <w:pPr>
        <w:spacing w:line="0" w:lineRule="atLeast"/>
        <w:jc w:val="center"/>
        <w:rPr>
          <w:sz w:val="24"/>
          <w:szCs w:val="24"/>
        </w:rPr>
      </w:pPr>
      <w:r w:rsidRPr="00AC462A">
        <w:rPr>
          <w:rFonts w:hint="eastAsia"/>
          <w:sz w:val="24"/>
          <w:szCs w:val="24"/>
        </w:rPr>
        <w:t>東京大学理学系研究科地球惑星科学専攻　修士課程入学試験</w:t>
      </w:r>
    </w:p>
    <w:p w14:paraId="16DFB258" w14:textId="1A63683B" w:rsidR="00CA6CF3" w:rsidRPr="00AC462A" w:rsidRDefault="00CA6CF3" w:rsidP="00AC462A">
      <w:pPr>
        <w:spacing w:line="0" w:lineRule="atLeast"/>
        <w:jc w:val="center"/>
        <w:rPr>
          <w:sz w:val="24"/>
          <w:szCs w:val="24"/>
        </w:rPr>
      </w:pPr>
      <w:r w:rsidRPr="00AC462A">
        <w:rPr>
          <w:rFonts w:hint="eastAsia"/>
          <w:sz w:val="24"/>
          <w:szCs w:val="24"/>
        </w:rPr>
        <w:t>小論文</w:t>
      </w:r>
    </w:p>
    <w:p w14:paraId="29D2E436" w14:textId="77777777" w:rsidR="0017154A" w:rsidRDefault="0017154A" w:rsidP="00CA6CF3">
      <w:pPr>
        <w:jc w:val="both"/>
      </w:pPr>
    </w:p>
    <w:p w14:paraId="09FA11C4" w14:textId="77777777" w:rsidR="0017154A" w:rsidRDefault="0017154A" w:rsidP="00CA6CF3">
      <w:pPr>
        <w:jc w:val="both"/>
      </w:pPr>
    </w:p>
    <w:tbl>
      <w:tblPr>
        <w:tblStyle w:val="a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3255"/>
        <w:gridCol w:w="1276"/>
        <w:gridCol w:w="3969"/>
      </w:tblGrid>
      <w:tr w:rsidR="00B5059D" w14:paraId="26A57639" w14:textId="77777777" w:rsidTr="00B5059D">
        <w:tc>
          <w:tcPr>
            <w:tcW w:w="1555" w:type="dxa"/>
          </w:tcPr>
          <w:p w14:paraId="7724064A" w14:textId="31F12D84" w:rsidR="00B5059D" w:rsidRPr="00AC462A" w:rsidRDefault="00B5059D" w:rsidP="00CA6CF3">
            <w:pPr>
              <w:jc w:val="both"/>
              <w:rPr>
                <w:sz w:val="24"/>
                <w:szCs w:val="24"/>
              </w:rPr>
            </w:pPr>
            <w:r w:rsidRPr="00AC462A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3255" w:type="dxa"/>
          </w:tcPr>
          <w:p w14:paraId="4833BD1D" w14:textId="0D807DE0" w:rsidR="00B5059D" w:rsidRPr="00AC462A" w:rsidRDefault="00B5059D" w:rsidP="00CA6C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50215">
              <w:rPr>
                <w:sz w:val="24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="00850215">
              <w:rPr>
                <w:sz w:val="24"/>
                <w:szCs w:val="24"/>
              </w:rPr>
              <w:instrText xml:space="preserve"> FORMTEXT </w:instrText>
            </w:r>
            <w:r w:rsidR="00850215">
              <w:rPr>
                <w:sz w:val="24"/>
                <w:szCs w:val="24"/>
              </w:rPr>
            </w:r>
            <w:r w:rsidR="00850215">
              <w:rPr>
                <w:sz w:val="24"/>
                <w:szCs w:val="24"/>
              </w:rPr>
              <w:fldChar w:fldCharType="separate"/>
            </w:r>
            <w:r w:rsidR="00850215">
              <w:rPr>
                <w:noProof/>
                <w:sz w:val="24"/>
                <w:szCs w:val="24"/>
              </w:rPr>
              <w:t> </w:t>
            </w:r>
            <w:r w:rsidR="00850215">
              <w:rPr>
                <w:noProof/>
                <w:sz w:val="24"/>
                <w:szCs w:val="24"/>
              </w:rPr>
              <w:t> </w:t>
            </w:r>
            <w:r w:rsidR="00850215">
              <w:rPr>
                <w:noProof/>
                <w:sz w:val="24"/>
                <w:szCs w:val="24"/>
              </w:rPr>
              <w:t> </w:t>
            </w:r>
            <w:r w:rsidR="00850215">
              <w:rPr>
                <w:noProof/>
                <w:sz w:val="24"/>
                <w:szCs w:val="24"/>
              </w:rPr>
              <w:t> </w:t>
            </w:r>
            <w:r w:rsidR="00850215">
              <w:rPr>
                <w:noProof/>
                <w:sz w:val="24"/>
                <w:szCs w:val="24"/>
              </w:rPr>
              <w:t> </w:t>
            </w:r>
            <w:r w:rsidR="00850215"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2458AA16" w14:textId="21B8C394" w:rsidR="00B5059D" w:rsidRPr="00AC462A" w:rsidRDefault="00B5059D" w:rsidP="00CA6CF3">
            <w:pPr>
              <w:jc w:val="both"/>
              <w:rPr>
                <w:sz w:val="24"/>
                <w:szCs w:val="24"/>
              </w:rPr>
            </w:pPr>
            <w:r w:rsidRPr="00AC462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</w:tcPr>
          <w:p w14:paraId="7881CD14" w14:textId="34E82949" w:rsidR="00B5059D" w:rsidRPr="00AC462A" w:rsidRDefault="00B5059D" w:rsidP="00CA6C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50215">
              <w:rPr>
                <w:sz w:val="24"/>
                <w:szCs w:val="24"/>
              </w:rPr>
              <w:t> </w:t>
            </w:r>
            <w:r w:rsidR="00850215">
              <w:rPr>
                <w:sz w:val="24"/>
                <w:szCs w:val="24"/>
              </w:rPr>
              <w:t> </w:t>
            </w:r>
            <w:r w:rsidR="00850215">
              <w:rPr>
                <w:sz w:val="24"/>
                <w:szCs w:val="24"/>
              </w:rPr>
              <w:t> </w:t>
            </w:r>
            <w:r w:rsidR="0085021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5CA074C8" w14:textId="0DE42700" w:rsidR="00CA6CF3" w:rsidRDefault="00CA6CF3" w:rsidP="00CA6CF3">
      <w:pPr>
        <w:jc w:val="both"/>
      </w:pPr>
    </w:p>
    <w:p w14:paraId="27DFDFAE" w14:textId="64D94A7C" w:rsidR="00CA6CF3" w:rsidRPr="007E4EFC" w:rsidRDefault="00CA6CF3" w:rsidP="00CA6CF3">
      <w:pPr>
        <w:spacing w:line="360" w:lineRule="exact"/>
        <w:rPr>
          <w:rFonts w:ascii="Times New Roman" w:hAnsi="ＭＳ 明朝"/>
          <w:sz w:val="24"/>
        </w:rPr>
      </w:pPr>
      <w:r w:rsidRPr="007E4EFC">
        <w:rPr>
          <w:rFonts w:ascii="Times New Roman" w:hAnsi="ＭＳ 明朝"/>
          <w:sz w:val="24"/>
        </w:rPr>
        <w:t>大学院入学後、どのような分野に進み、どのような研究を行うことを希望するか、</w:t>
      </w:r>
      <w:r w:rsidRPr="007E4EFC">
        <w:rPr>
          <w:rFonts w:ascii="Times New Roman" w:hAnsi="Times New Roman"/>
          <w:sz w:val="24"/>
        </w:rPr>
        <w:t>800</w:t>
      </w:r>
      <w:r w:rsidRPr="007E4EFC">
        <w:rPr>
          <w:rFonts w:ascii="Times New Roman" w:hAnsi="ＭＳ 明朝"/>
          <w:sz w:val="24"/>
        </w:rPr>
        <w:t>字程度で具体的に述べよ</w:t>
      </w:r>
      <w:r w:rsidRPr="007E4EFC">
        <w:rPr>
          <w:rFonts w:ascii="Times New Roman" w:hAnsi="ＭＳ 明朝" w:hint="eastAsia"/>
          <w:sz w:val="24"/>
        </w:rPr>
        <w:t>。</w:t>
      </w:r>
      <w:r w:rsidR="00AC462A">
        <w:rPr>
          <w:rFonts w:ascii="Times New Roman" w:hAnsi="ＭＳ 明朝" w:hint="eastAsia"/>
          <w:sz w:val="24"/>
        </w:rPr>
        <w:t>（必ず</w:t>
      </w:r>
      <w:r w:rsidR="00AC462A" w:rsidRPr="00A75F27">
        <w:rPr>
          <w:rFonts w:hint="eastAsia"/>
          <w:sz w:val="24"/>
        </w:rPr>
        <w:t>１ページ以内に収めること。フォント</w:t>
      </w:r>
      <w:r w:rsidR="00AC462A">
        <w:rPr>
          <w:rFonts w:hint="eastAsia"/>
          <w:sz w:val="24"/>
        </w:rPr>
        <w:t>サイズは</w:t>
      </w:r>
      <w:r w:rsidR="00AC462A" w:rsidRPr="00A75F27">
        <w:rPr>
          <w:rFonts w:hint="eastAsia"/>
          <w:sz w:val="24"/>
        </w:rPr>
        <w:t>12pt</w:t>
      </w:r>
      <w:r w:rsidR="00AC462A">
        <w:rPr>
          <w:rFonts w:hint="eastAsia"/>
          <w:sz w:val="24"/>
        </w:rPr>
        <w:t>に設定すること）</w:t>
      </w:r>
      <w:r w:rsidR="00AC462A" w:rsidRPr="00A75F27">
        <w:rPr>
          <w:rFonts w:hint="eastAsia"/>
          <w:sz w:val="24"/>
        </w:rPr>
        <w:t>。</w:t>
      </w:r>
    </w:p>
    <w:p w14:paraId="5294DD04" w14:textId="77777777" w:rsidR="00CA6CF3" w:rsidRPr="00ED0952" w:rsidRDefault="00CA6CF3" w:rsidP="00CA6CF3">
      <w:pPr>
        <w:pBdr>
          <w:bottom w:val="single" w:sz="6" w:space="1" w:color="auto"/>
        </w:pBdr>
        <w:spacing w:line="360" w:lineRule="exact"/>
        <w:rPr>
          <w:rFonts w:ascii="Times New Roman" w:hAnsi="Times New Roman"/>
          <w:b/>
          <w:bCs/>
          <w:color w:val="FF0000"/>
          <w:sz w:val="24"/>
        </w:rPr>
      </w:pPr>
      <w:r w:rsidRPr="00ED0952">
        <w:rPr>
          <w:rFonts w:ascii="Times New Roman" w:hint="eastAsia"/>
          <w:b/>
          <w:bCs/>
          <w:color w:val="FF0000"/>
          <w:sz w:val="24"/>
        </w:rPr>
        <w:t>なお</w:t>
      </w:r>
      <w:r w:rsidRPr="00ED0952">
        <w:rPr>
          <w:rFonts w:ascii="Times New Roman"/>
          <w:b/>
          <w:bCs/>
          <w:color w:val="FF0000"/>
          <w:sz w:val="24"/>
        </w:rPr>
        <w:t>入学試験の合否は、小論文を含む筆記試験と口述試験の総合評価に基づいて、研究グループ（大気海洋科学、宇宙惑星科学、地球惑星システム科学、固体地球科学、地球生命圏科学）ごとに決められる。口述試験は、複数の研究グループを受験でき、複数のグループに合格することもある。ただし、入学は合格したグループに限られる。この小論文は、合否判定資料として使われるほか、口述試験を受ける研究グループを決定する際の重要な資料となる。</w:t>
      </w:r>
    </w:p>
    <w:p w14:paraId="250BD497" w14:textId="1C194C0B" w:rsidR="00CA6CF3" w:rsidRPr="004875A4" w:rsidRDefault="004A35D8">
      <w:pPr>
        <w:rPr>
          <w:rFonts w:ascii="ＭＳ 明朝" w:eastAsia="ＭＳ 明朝" w:hAnsi="ＭＳ 明朝"/>
          <w:sz w:val="24"/>
          <w:szCs w:val="24"/>
        </w:rPr>
      </w:pPr>
      <w:r w:rsidRPr="004875A4">
        <w:rPr>
          <w:rFonts w:ascii="ＭＳ 明朝" w:eastAsia="ＭＳ 明朝" w:hAnsi="ＭＳ 明朝"/>
          <w:sz w:val="24"/>
          <w:szCs w:val="24"/>
        </w:rPr>
        <w:fldChar w:fldCharType="begin">
          <w:ffData>
            <w:name w:val="テキスト3"/>
            <w:enabled/>
            <w:calcOnExit w:val="0"/>
            <w:textInput>
              <w:maxLength w:val="900"/>
            </w:textInput>
          </w:ffData>
        </w:fldChar>
      </w:r>
      <w:bookmarkStart w:id="3" w:name="テキスト3"/>
      <w:r w:rsidRPr="004875A4">
        <w:rPr>
          <w:rFonts w:ascii="ＭＳ 明朝" w:eastAsia="ＭＳ 明朝" w:hAnsi="ＭＳ 明朝"/>
          <w:sz w:val="24"/>
          <w:szCs w:val="24"/>
        </w:rPr>
        <w:instrText xml:space="preserve"> FORMTEXT </w:instrText>
      </w:r>
      <w:r w:rsidRPr="004875A4">
        <w:rPr>
          <w:rFonts w:ascii="ＭＳ 明朝" w:eastAsia="ＭＳ 明朝" w:hAnsi="ＭＳ 明朝"/>
          <w:sz w:val="24"/>
          <w:szCs w:val="24"/>
        </w:rPr>
      </w:r>
      <w:r w:rsidRPr="004875A4">
        <w:rPr>
          <w:rFonts w:ascii="ＭＳ 明朝" w:eastAsia="ＭＳ 明朝" w:hAnsi="ＭＳ 明朝"/>
          <w:sz w:val="24"/>
          <w:szCs w:val="24"/>
        </w:rPr>
        <w:fldChar w:fldCharType="separate"/>
      </w:r>
      <w:r w:rsidRPr="004875A4">
        <w:rPr>
          <w:rFonts w:ascii="ＭＳ 明朝" w:eastAsia="ＭＳ 明朝" w:hAnsi="ＭＳ 明朝"/>
          <w:noProof/>
          <w:sz w:val="24"/>
          <w:szCs w:val="24"/>
        </w:rPr>
        <w:t> </w:t>
      </w:r>
      <w:r w:rsidRPr="004875A4">
        <w:rPr>
          <w:rFonts w:ascii="ＭＳ 明朝" w:eastAsia="ＭＳ 明朝" w:hAnsi="ＭＳ 明朝"/>
          <w:noProof/>
          <w:sz w:val="24"/>
          <w:szCs w:val="24"/>
        </w:rPr>
        <w:t> </w:t>
      </w:r>
      <w:r w:rsidRPr="004875A4">
        <w:rPr>
          <w:rFonts w:ascii="ＭＳ 明朝" w:eastAsia="ＭＳ 明朝" w:hAnsi="ＭＳ 明朝"/>
          <w:noProof/>
          <w:sz w:val="24"/>
          <w:szCs w:val="24"/>
        </w:rPr>
        <w:t> </w:t>
      </w:r>
      <w:r w:rsidRPr="004875A4">
        <w:rPr>
          <w:rFonts w:ascii="ＭＳ 明朝" w:eastAsia="ＭＳ 明朝" w:hAnsi="ＭＳ 明朝"/>
          <w:noProof/>
          <w:sz w:val="24"/>
          <w:szCs w:val="24"/>
        </w:rPr>
        <w:t> </w:t>
      </w:r>
      <w:r w:rsidRPr="004875A4">
        <w:rPr>
          <w:rFonts w:ascii="ＭＳ 明朝" w:eastAsia="ＭＳ 明朝" w:hAnsi="ＭＳ 明朝"/>
          <w:noProof/>
          <w:sz w:val="24"/>
          <w:szCs w:val="24"/>
        </w:rPr>
        <w:t> </w:t>
      </w:r>
      <w:r w:rsidRPr="004875A4">
        <w:rPr>
          <w:rFonts w:ascii="ＭＳ 明朝" w:eastAsia="ＭＳ 明朝" w:hAnsi="ＭＳ 明朝"/>
          <w:sz w:val="24"/>
          <w:szCs w:val="24"/>
        </w:rPr>
        <w:fldChar w:fldCharType="end"/>
      </w:r>
      <w:bookmarkEnd w:id="3"/>
    </w:p>
    <w:p w14:paraId="39E7B69F" w14:textId="4A3E5C7F" w:rsidR="00007913" w:rsidRDefault="00007913"/>
    <w:sectPr w:rsidR="00007913" w:rsidSect="00CA6C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94FD" w14:textId="77777777" w:rsidR="00776822" w:rsidRDefault="00776822" w:rsidP="00AC462A">
      <w:r>
        <w:separator/>
      </w:r>
    </w:p>
  </w:endnote>
  <w:endnote w:type="continuationSeparator" w:id="0">
    <w:p w14:paraId="3FDEC482" w14:textId="77777777" w:rsidR="00776822" w:rsidRDefault="00776822" w:rsidP="00AC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C178" w14:textId="77777777" w:rsidR="00776822" w:rsidRDefault="00776822" w:rsidP="00AC462A">
      <w:r>
        <w:separator/>
      </w:r>
    </w:p>
  </w:footnote>
  <w:footnote w:type="continuationSeparator" w:id="0">
    <w:p w14:paraId="1772D949" w14:textId="77777777" w:rsidR="00776822" w:rsidRDefault="00776822" w:rsidP="00AC4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F3"/>
    <w:rsid w:val="00001C30"/>
    <w:rsid w:val="00007913"/>
    <w:rsid w:val="000364E9"/>
    <w:rsid w:val="0004222B"/>
    <w:rsid w:val="0005672F"/>
    <w:rsid w:val="00062B80"/>
    <w:rsid w:val="000C3936"/>
    <w:rsid w:val="000D1418"/>
    <w:rsid w:val="000D7875"/>
    <w:rsid w:val="00100732"/>
    <w:rsid w:val="00106EC5"/>
    <w:rsid w:val="00114709"/>
    <w:rsid w:val="00123F37"/>
    <w:rsid w:val="00143466"/>
    <w:rsid w:val="0017154A"/>
    <w:rsid w:val="001820F4"/>
    <w:rsid w:val="00190E70"/>
    <w:rsid w:val="001A714F"/>
    <w:rsid w:val="001B32B0"/>
    <w:rsid w:val="001E74EB"/>
    <w:rsid w:val="001F11DB"/>
    <w:rsid w:val="001F14CB"/>
    <w:rsid w:val="00212F68"/>
    <w:rsid w:val="00237519"/>
    <w:rsid w:val="002560F0"/>
    <w:rsid w:val="002602D0"/>
    <w:rsid w:val="002700AD"/>
    <w:rsid w:val="00275CEB"/>
    <w:rsid w:val="002A028D"/>
    <w:rsid w:val="002B0533"/>
    <w:rsid w:val="002C0C3C"/>
    <w:rsid w:val="002C7652"/>
    <w:rsid w:val="002D2D6D"/>
    <w:rsid w:val="002E74FF"/>
    <w:rsid w:val="002F4782"/>
    <w:rsid w:val="003060CB"/>
    <w:rsid w:val="00311D05"/>
    <w:rsid w:val="00316804"/>
    <w:rsid w:val="00330BCC"/>
    <w:rsid w:val="00373751"/>
    <w:rsid w:val="00377A31"/>
    <w:rsid w:val="00377E6E"/>
    <w:rsid w:val="003867E5"/>
    <w:rsid w:val="003A0FAC"/>
    <w:rsid w:val="003A4AA0"/>
    <w:rsid w:val="003B3201"/>
    <w:rsid w:val="003C4E4D"/>
    <w:rsid w:val="003F18E1"/>
    <w:rsid w:val="00412289"/>
    <w:rsid w:val="004323AC"/>
    <w:rsid w:val="0044005E"/>
    <w:rsid w:val="00442F71"/>
    <w:rsid w:val="0045157A"/>
    <w:rsid w:val="00454A0C"/>
    <w:rsid w:val="00455C73"/>
    <w:rsid w:val="00460DE0"/>
    <w:rsid w:val="004875A4"/>
    <w:rsid w:val="004A2225"/>
    <w:rsid w:val="004A35D8"/>
    <w:rsid w:val="004D005A"/>
    <w:rsid w:val="004D2C9A"/>
    <w:rsid w:val="004E46A2"/>
    <w:rsid w:val="004E5654"/>
    <w:rsid w:val="005009AF"/>
    <w:rsid w:val="00501A1F"/>
    <w:rsid w:val="00505137"/>
    <w:rsid w:val="00521E02"/>
    <w:rsid w:val="00585B74"/>
    <w:rsid w:val="0059423B"/>
    <w:rsid w:val="005A0581"/>
    <w:rsid w:val="005B059D"/>
    <w:rsid w:val="005B5ACD"/>
    <w:rsid w:val="005D01C3"/>
    <w:rsid w:val="005F3965"/>
    <w:rsid w:val="005F6842"/>
    <w:rsid w:val="00612A2C"/>
    <w:rsid w:val="00621E1B"/>
    <w:rsid w:val="00635C88"/>
    <w:rsid w:val="00671A07"/>
    <w:rsid w:val="006951D4"/>
    <w:rsid w:val="006A2575"/>
    <w:rsid w:val="006B5EB0"/>
    <w:rsid w:val="006C3346"/>
    <w:rsid w:val="006D0E60"/>
    <w:rsid w:val="0071740F"/>
    <w:rsid w:val="00731A54"/>
    <w:rsid w:val="00736457"/>
    <w:rsid w:val="00767B55"/>
    <w:rsid w:val="00776822"/>
    <w:rsid w:val="00783F08"/>
    <w:rsid w:val="00791510"/>
    <w:rsid w:val="0079315A"/>
    <w:rsid w:val="007B51FE"/>
    <w:rsid w:val="007B5982"/>
    <w:rsid w:val="007C6096"/>
    <w:rsid w:val="007D003E"/>
    <w:rsid w:val="007E3591"/>
    <w:rsid w:val="007F09D6"/>
    <w:rsid w:val="007F328D"/>
    <w:rsid w:val="00810C23"/>
    <w:rsid w:val="00831ADE"/>
    <w:rsid w:val="00845287"/>
    <w:rsid w:val="00850215"/>
    <w:rsid w:val="00850247"/>
    <w:rsid w:val="0088098F"/>
    <w:rsid w:val="00882DA4"/>
    <w:rsid w:val="008A6B0F"/>
    <w:rsid w:val="008C59EE"/>
    <w:rsid w:val="008E4368"/>
    <w:rsid w:val="008F0BB5"/>
    <w:rsid w:val="00912935"/>
    <w:rsid w:val="0091769C"/>
    <w:rsid w:val="00925B41"/>
    <w:rsid w:val="00930D7F"/>
    <w:rsid w:val="00946482"/>
    <w:rsid w:val="0096347A"/>
    <w:rsid w:val="00971ED2"/>
    <w:rsid w:val="0097495B"/>
    <w:rsid w:val="00975EC4"/>
    <w:rsid w:val="00993DCC"/>
    <w:rsid w:val="009A1C55"/>
    <w:rsid w:val="009D53D4"/>
    <w:rsid w:val="009F5DAA"/>
    <w:rsid w:val="00AB2FE0"/>
    <w:rsid w:val="00AB5A58"/>
    <w:rsid w:val="00AC31F3"/>
    <w:rsid w:val="00AC462A"/>
    <w:rsid w:val="00AE6DDC"/>
    <w:rsid w:val="00AF4704"/>
    <w:rsid w:val="00B31D11"/>
    <w:rsid w:val="00B32097"/>
    <w:rsid w:val="00B5059D"/>
    <w:rsid w:val="00B56DD3"/>
    <w:rsid w:val="00B60FC3"/>
    <w:rsid w:val="00B807F9"/>
    <w:rsid w:val="00B81EAE"/>
    <w:rsid w:val="00B82017"/>
    <w:rsid w:val="00B830D2"/>
    <w:rsid w:val="00B90EBA"/>
    <w:rsid w:val="00B936C7"/>
    <w:rsid w:val="00B97E18"/>
    <w:rsid w:val="00BA18CA"/>
    <w:rsid w:val="00BC176C"/>
    <w:rsid w:val="00C019D7"/>
    <w:rsid w:val="00C15B2B"/>
    <w:rsid w:val="00C22822"/>
    <w:rsid w:val="00C4469E"/>
    <w:rsid w:val="00C471F1"/>
    <w:rsid w:val="00C61A6A"/>
    <w:rsid w:val="00C627B8"/>
    <w:rsid w:val="00CA6CF3"/>
    <w:rsid w:val="00CA6F59"/>
    <w:rsid w:val="00CC225A"/>
    <w:rsid w:val="00CD1F39"/>
    <w:rsid w:val="00D02F7E"/>
    <w:rsid w:val="00D46A43"/>
    <w:rsid w:val="00D5641E"/>
    <w:rsid w:val="00D65B3D"/>
    <w:rsid w:val="00DB045A"/>
    <w:rsid w:val="00DB1466"/>
    <w:rsid w:val="00DB6E7D"/>
    <w:rsid w:val="00DB70C9"/>
    <w:rsid w:val="00E33097"/>
    <w:rsid w:val="00E749F8"/>
    <w:rsid w:val="00EC14C9"/>
    <w:rsid w:val="00ED1531"/>
    <w:rsid w:val="00ED63E3"/>
    <w:rsid w:val="00EE18A4"/>
    <w:rsid w:val="00EF1735"/>
    <w:rsid w:val="00F23BED"/>
    <w:rsid w:val="00F34FCC"/>
    <w:rsid w:val="00F53BF9"/>
    <w:rsid w:val="00F8315C"/>
    <w:rsid w:val="00F83D14"/>
    <w:rsid w:val="00FB20F9"/>
    <w:rsid w:val="00FB5162"/>
    <w:rsid w:val="00FB52F7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549A0"/>
  <w15:chartTrackingRefBased/>
  <w15:docId w15:val="{CDB8FE96-BD09-4E4E-BAA4-F73CEBBA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F3"/>
  </w:style>
  <w:style w:type="paragraph" w:styleId="1">
    <w:name w:val="heading 1"/>
    <w:basedOn w:val="a"/>
    <w:next w:val="a"/>
    <w:link w:val="10"/>
    <w:uiPriority w:val="9"/>
    <w:qFormat/>
    <w:rsid w:val="002E74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4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4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4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4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4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4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4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qFormat/>
    <w:rsid w:val="002E74FF"/>
    <w:pPr>
      <w:adjustRightInd w:val="0"/>
      <w:snapToGrid w:val="0"/>
    </w:pPr>
  </w:style>
  <w:style w:type="character" w:customStyle="1" w:styleId="10">
    <w:name w:val="見出し 1 (文字)"/>
    <w:basedOn w:val="a0"/>
    <w:link w:val="1"/>
    <w:uiPriority w:val="9"/>
    <w:rsid w:val="002E74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74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74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74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74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74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74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74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74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74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7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4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74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2E74FF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2E74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2E74F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E7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2E74FF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2E74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E74F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46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462A"/>
  </w:style>
  <w:style w:type="paragraph" w:styleId="ad">
    <w:name w:val="footer"/>
    <w:basedOn w:val="a"/>
    <w:link w:val="ae"/>
    <w:uiPriority w:val="99"/>
    <w:unhideWhenUsed/>
    <w:rsid w:val="00AC46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462A"/>
  </w:style>
  <w:style w:type="character" w:styleId="af">
    <w:name w:val="Placeholder Text"/>
    <w:basedOn w:val="a0"/>
    <w:uiPriority w:val="99"/>
    <w:semiHidden/>
    <w:rsid w:val="001715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D294-333E-43B3-A4B8-EB1A061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3</Words>
  <Characters>212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久美子</dc:creator>
  <cp:keywords/>
  <dc:description/>
  <cp:lastModifiedBy>齋藤　久美子</cp:lastModifiedBy>
  <cp:revision>12</cp:revision>
  <dcterms:created xsi:type="dcterms:W3CDTF">2025-09-26T06:41:00Z</dcterms:created>
  <dcterms:modified xsi:type="dcterms:W3CDTF">2026-04-27T06:39:00Z</dcterms:modified>
</cp:coreProperties>
</file>